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AE1D1" w14:textId="7A597663" w:rsidR="0056725A" w:rsidRDefault="00472799" w:rsidP="009325D7">
      <w:pPr>
        <w:jc w:val="center"/>
        <w:rPr>
          <w:rFonts w:ascii="Arial" w:hAnsi="Arial" w:cs="Arial"/>
          <w:b/>
          <w:sz w:val="44"/>
          <w:szCs w:val="44"/>
        </w:rPr>
      </w:pPr>
      <w:r w:rsidRPr="00472799">
        <w:rPr>
          <w:rFonts w:ascii="Arial" w:hAnsi="Arial" w:cs="Arial"/>
          <w:b/>
          <w:sz w:val="44"/>
          <w:szCs w:val="44"/>
        </w:rPr>
        <w:t>BTB</w:t>
      </w:r>
      <w:r w:rsidR="009325D7" w:rsidRPr="00472799">
        <w:rPr>
          <w:rFonts w:ascii="Arial" w:hAnsi="Arial" w:cs="Arial"/>
          <w:b/>
          <w:sz w:val="44"/>
          <w:szCs w:val="44"/>
        </w:rPr>
        <w:t xml:space="preserve"> </w:t>
      </w:r>
      <w:r w:rsidRPr="00472799">
        <w:rPr>
          <w:rFonts w:ascii="Arial" w:hAnsi="Arial" w:cs="Arial"/>
          <w:b/>
          <w:sz w:val="44"/>
          <w:szCs w:val="44"/>
        </w:rPr>
        <w:t>Color Handout</w:t>
      </w:r>
    </w:p>
    <w:p w14:paraId="52F8CC50" w14:textId="77777777" w:rsidR="001C1EE5" w:rsidRDefault="001C1EE5" w:rsidP="009325D7">
      <w:pPr>
        <w:jc w:val="center"/>
        <w:rPr>
          <w:rFonts w:ascii="Arial" w:hAnsi="Arial" w:cs="Arial"/>
          <w:b/>
          <w:sz w:val="44"/>
          <w:szCs w:val="44"/>
        </w:rPr>
      </w:pPr>
    </w:p>
    <w:p w14:paraId="592DD42D" w14:textId="79F26AFF" w:rsidR="001C1EE5" w:rsidRDefault="001C1EE5" w:rsidP="009325D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FFAE6C" wp14:editId="62D353C0">
            <wp:extent cx="8220710" cy="4236720"/>
            <wp:effectExtent l="0" t="0" r="8890" b="5080"/>
            <wp:docPr id="21" name="Picture 21" descr="Macintosh HD:Users:hannahmiller:Dropbox:Fablevision Stills:ETHANOL_FINALCOMP (0;01;44;1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 descr="Macintosh HD:Users:hannahmiller:Dropbox:Fablevision Stills:ETHANOL_FINALCOMP (0;01;44;11).tif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r="5588"/>
                    <a:stretch/>
                  </pic:blipFill>
                  <pic:spPr bwMode="auto">
                    <a:xfrm>
                      <a:off x="0" y="0"/>
                      <a:ext cx="822071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250010D" w14:textId="77777777" w:rsidR="00C27633" w:rsidRPr="007E0C7D" w:rsidRDefault="00C27633" w:rsidP="0056725A">
      <w:pPr>
        <w:tabs>
          <w:tab w:val="left" w:pos="3328"/>
        </w:tabs>
        <w:rPr>
          <w:rFonts w:ascii="Arial" w:hAnsi="Arial" w:cs="Arial"/>
          <w:sz w:val="22"/>
          <w:szCs w:val="22"/>
        </w:rPr>
      </w:pPr>
    </w:p>
    <w:sectPr w:rsidR="00C27633" w:rsidRPr="007E0C7D" w:rsidSect="00246E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3B100" w14:textId="77777777" w:rsidR="005D6898" w:rsidRDefault="005D6898" w:rsidP="0056725A">
      <w:r>
        <w:separator/>
      </w:r>
    </w:p>
  </w:endnote>
  <w:endnote w:type="continuationSeparator" w:id="0">
    <w:p w14:paraId="001ED5B6" w14:textId="77777777" w:rsidR="005D6898" w:rsidRDefault="005D6898" w:rsidP="0056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61902" w14:textId="77777777" w:rsidR="00246E0E" w:rsidRDefault="00246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1C66" w14:textId="77777777" w:rsidR="00246E0E" w:rsidRDefault="00246E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F960F" w14:textId="0FC35F4B" w:rsidR="00246E0E" w:rsidRDefault="00246E0E" w:rsidP="00246E0E">
    <w:pPr>
      <w:tabs>
        <w:tab w:val="center" w:pos="4320"/>
        <w:tab w:val="right" w:pos="8640"/>
      </w:tabs>
      <w:ind w:firstLine="720"/>
      <w:jc w:val="right"/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42BA4D6" wp14:editId="638CA11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96390" cy="361950"/>
          <wp:effectExtent l="0" t="0" r="3810" b="0"/>
          <wp:wrapNone/>
          <wp:docPr id="1" name="Picture 1" descr="Macintosh HD:Users:hannahmiller:Dropbox:2 CTIME2 General:2.2 Curriculum Development:2.2.2 Media and Images:1 From Craig:Logos:New Logos with space 3.30.15:Carbon TIME 1 line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nahmiller:Dropbox:2 CTIME2 General:2.2 Curriculum Development:2.2.2 Media and Images:1 From Craig:Logos:New Logos with space 3.30.15:Carbon TIME 1 line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9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Systems and Scale Unit</w:t>
    </w:r>
  </w:p>
  <w:p w14:paraId="730CA213" w14:textId="56762FB9" w:rsidR="00246E0E" w:rsidRDefault="00246E0E" w:rsidP="00246E0E">
    <w:pPr>
      <w:tabs>
        <w:tab w:val="center" w:pos="4320"/>
        <w:tab w:val="right" w:pos="8640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Carbon: Transformations in Matter and Energy </w:t>
    </w:r>
    <w:r>
      <w:rPr>
        <w:i/>
        <w:sz w:val="16"/>
        <w:szCs w:val="16"/>
      </w:rPr>
      <w:t>201</w:t>
    </w:r>
    <w:r w:rsidR="005408D6">
      <w:rPr>
        <w:i/>
        <w:sz w:val="16"/>
        <w:szCs w:val="16"/>
      </w:rPr>
      <w:t>9</w:t>
    </w:r>
    <w:bookmarkStart w:id="0" w:name="_GoBack"/>
    <w:bookmarkEnd w:id="0"/>
  </w:p>
  <w:p w14:paraId="46B2B0EF" w14:textId="77777777" w:rsidR="00246E0E" w:rsidRDefault="00246E0E" w:rsidP="00246E0E">
    <w:pPr>
      <w:tabs>
        <w:tab w:val="left" w:pos="8160"/>
      </w:tabs>
      <w:jc w:val="right"/>
      <w:rPr>
        <w:sz w:val="22"/>
        <w:szCs w:val="20"/>
      </w:rPr>
    </w:pPr>
    <w:r>
      <w:rPr>
        <w:i/>
        <w:sz w:val="16"/>
        <w:szCs w:val="16"/>
      </w:rPr>
      <w:t>Michigan State University</w:t>
    </w:r>
  </w:p>
  <w:p w14:paraId="503A8861" w14:textId="77777777" w:rsidR="00246E0E" w:rsidRDefault="00246E0E" w:rsidP="00246E0E">
    <w:pPr>
      <w:pStyle w:val="Footer"/>
      <w:tabs>
        <w:tab w:val="left" w:pos="3240"/>
        <w:tab w:val="left" w:pos="5040"/>
      </w:tabs>
      <w:rPr>
        <w:i/>
        <w:sz w:val="20"/>
      </w:rPr>
    </w:pPr>
  </w:p>
  <w:p w14:paraId="708EDCFC" w14:textId="77777777" w:rsidR="00246E0E" w:rsidRDefault="00246E0E" w:rsidP="00246E0E">
    <w:pPr>
      <w:pStyle w:val="Footer"/>
    </w:pPr>
  </w:p>
  <w:p w14:paraId="794F853E" w14:textId="77777777" w:rsidR="00605CED" w:rsidRPr="00246E0E" w:rsidRDefault="00605CED" w:rsidP="00246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7F7CB" w14:textId="77777777" w:rsidR="005D6898" w:rsidRDefault="005D6898" w:rsidP="0056725A">
      <w:r>
        <w:separator/>
      </w:r>
    </w:p>
  </w:footnote>
  <w:footnote w:type="continuationSeparator" w:id="0">
    <w:p w14:paraId="36DDF62E" w14:textId="77777777" w:rsidR="005D6898" w:rsidRDefault="005D6898" w:rsidP="0056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87D0" w14:textId="77777777" w:rsidR="00246E0E" w:rsidRDefault="00246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5668" w14:textId="77777777" w:rsidR="00246E0E" w:rsidRDefault="00246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1772" w14:textId="77777777" w:rsidR="00246E0E" w:rsidRDefault="00246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033B2"/>
    <w:multiLevelType w:val="hybridMultilevel"/>
    <w:tmpl w:val="83BC2B60"/>
    <w:lvl w:ilvl="0" w:tplc="2FB24A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784601"/>
    <w:multiLevelType w:val="hybridMultilevel"/>
    <w:tmpl w:val="D716F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052A2"/>
    <w:multiLevelType w:val="hybridMultilevel"/>
    <w:tmpl w:val="215E5406"/>
    <w:lvl w:ilvl="0" w:tplc="5B4A95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44"/>
    <w:rsid w:val="000B4B02"/>
    <w:rsid w:val="00124F5D"/>
    <w:rsid w:val="001906F0"/>
    <w:rsid w:val="001922C6"/>
    <w:rsid w:val="001C1EE5"/>
    <w:rsid w:val="001F0244"/>
    <w:rsid w:val="0023015B"/>
    <w:rsid w:val="00246E0E"/>
    <w:rsid w:val="002A421B"/>
    <w:rsid w:val="00391232"/>
    <w:rsid w:val="00472799"/>
    <w:rsid w:val="004F6EF6"/>
    <w:rsid w:val="005408D6"/>
    <w:rsid w:val="0056725A"/>
    <w:rsid w:val="005D6898"/>
    <w:rsid w:val="00605CED"/>
    <w:rsid w:val="006772B4"/>
    <w:rsid w:val="006D5420"/>
    <w:rsid w:val="007E0C7D"/>
    <w:rsid w:val="00864454"/>
    <w:rsid w:val="008746BD"/>
    <w:rsid w:val="008A0EA2"/>
    <w:rsid w:val="009325D7"/>
    <w:rsid w:val="00954DD9"/>
    <w:rsid w:val="00956CC3"/>
    <w:rsid w:val="00957FA3"/>
    <w:rsid w:val="00990C38"/>
    <w:rsid w:val="009A7428"/>
    <w:rsid w:val="00A712DE"/>
    <w:rsid w:val="00B61170"/>
    <w:rsid w:val="00B776CE"/>
    <w:rsid w:val="00C27633"/>
    <w:rsid w:val="00CE6EA5"/>
    <w:rsid w:val="00D4685F"/>
    <w:rsid w:val="00D71ADB"/>
    <w:rsid w:val="00D94578"/>
    <w:rsid w:val="00F1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6864DD"/>
  <w14:defaultImageDpi w14:val="300"/>
  <w15:docId w15:val="{43BB35F8-A257-4D59-954F-66454BC8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25A"/>
  </w:style>
  <w:style w:type="paragraph" w:styleId="Footer">
    <w:name w:val="footer"/>
    <w:basedOn w:val="Normal"/>
    <w:link w:val="FooterChar"/>
    <w:unhideWhenUsed/>
    <w:rsid w:val="005672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725A"/>
  </w:style>
  <w:style w:type="table" w:styleId="TableGrid">
    <w:name w:val="Table Grid"/>
    <w:basedOn w:val="TableNormal"/>
    <w:uiPriority w:val="59"/>
    <w:rsid w:val="0056725A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C7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94578"/>
  </w:style>
  <w:style w:type="paragraph" w:styleId="Caption">
    <w:name w:val="caption"/>
    <w:basedOn w:val="Normal"/>
    <w:next w:val="Normal"/>
    <w:uiPriority w:val="35"/>
    <w:unhideWhenUsed/>
    <w:qFormat/>
    <w:rsid w:val="00472799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E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F3AE9-2AAB-034D-9F10-D24E11EF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iller</dc:creator>
  <cp:keywords/>
  <dc:description/>
  <cp:lastModifiedBy>Walus, Alexandria</cp:lastModifiedBy>
  <cp:revision>3</cp:revision>
  <dcterms:created xsi:type="dcterms:W3CDTF">2017-08-01T19:19:00Z</dcterms:created>
  <dcterms:modified xsi:type="dcterms:W3CDTF">2019-01-18T16:05:00Z</dcterms:modified>
</cp:coreProperties>
</file>